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c073d5-4364-40b4-ac9f-2c5f3498c7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b65e96-6423-43c1-952b-cd4b287996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6cadb5-832d-4e94-8e06-71c103f7b9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ea5172-4d9c-4cbb-9d22-7e1c004661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1489a2-d6ad-4b0c-9cd5-d79c2fc721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6d90cf-ae12-4543-90f5-d9b63a67f8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f75e2a-9e80-48aa-b6d0-b724345f23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d44aed-0d19-4a7b-bb13-6ef753220b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e07661-8e90-4b98-92b5-ba19cc54c2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5060c4-5dfc-45a2-b710-bd375f96be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fc7661-9040-4ecb-8ea3-924d6f2cc3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e2c27a-d2e2-42b4-82d1-a7fa4afb06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a10edc-e2f2-44f4-977f-7083f261ae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bb2c3b-cb76-45b1-bcd3-bcb7d7514c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05e7ec-6d27-4eb2-b50b-7ab7a95c57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df73a1-1e48-4b89-aa35-637b2f8445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3a86cc-32f8-40ca-a240-cf5fa776a6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9ed7a8-587d-42a1-bf72-abd0be2c77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a010a4-3db7-473a-9be4-10aabbb67a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973fff-c2e1-4227-b67e-3204266722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a7ba72-cdc6-4332-89b0-ca9eaea211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234baa-7a87-4798-a265-1ab4272e45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5d2b70-199f-45ae-846f-71158d391b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36a502-e64c-4246-8fba-72291961d0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9624a8-9466-41c7-af59-329d63eb6a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e2c1f2-847c-47ee-b659-9c5f93f577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92f418-50d0-4bcb-ae54-47cee5f932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67fe11-6cf9-44c5-b347-dbf1f67247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8b7e58-3cf5-46c6-9d26-19db8b8e87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1489a2-d6ad-4b0c-9cd5-d79c2fc721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047231-1b87-4ba4-a0aa-e5b4850f11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f7c28c-9866-4e0e-ba45-e13590a925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637868-5df2-4197-b528-d81cad41dd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d48f00-ac29-46ca-aaad-2df186dd28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efcb80-773e-40c7-9f05-aa7d440bdf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6fb155-3b6a-42bb-8d61-4e2efea67e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9668cb-25e3-4851-8d50-0d35b9dfc9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527946-e6c2-4e07-be2b-e2782e2c6f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7a24d0-b7c1-4147-8b79-7e456a2cc8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0cc263-3470-4517-aa0e-a4fc75a781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fdea96-630c-45d1-a15c-594ebf7f01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e98ede-5c26-4585-9674-e8edd801fa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c44d85-1e95-4f28-98cd-997ef4d4b8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cd6d16-4bd9-4ac0-b13f-914b78fda6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9558e2-62d5-4679-944d-6cd5a1a4f8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302622-b366-4a1b-aad0-68c3bf8ea2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4c95ef-d4a1-4d1f-9536-bfdd587aff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82afd8-f11e-4184-82b8-4a9a085dd5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bab594-9ec8-4a03-b558-31584d568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910f81-d0d2-47cf-b94c-ae33920097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8ce8d0-12d2-42fb-bfe1-a3a4c6a2c3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58f448-0b8b-482b-a096-c19e450e58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22b2b6-853b-439b-9d11-90208e219f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e2c27a-d2e2-42b4-82d1-a7fa4afb06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10a57f-7ce5-416c-9363-c04e822e56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2a1621-a998-4647-aa9b-e48408ed2c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2e3b9d-5d3a-43ac-b555-0c948e715d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ff7f60-a7a8-491a-88a1-23dd433927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c6eb47-d6dc-4be7-bf73-31699eff25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f0e881-1169-407c-87b4-0dde9b891b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d8bcd1-ed06-40e1-9fe8-b3d39deab4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d096c6-c82d-4926-a0f1-fa26bc2952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fa0da8-240c-4e53-88df-290f10dfe3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1d431f-86aa-4443-956d-1cf2072764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3f4321-799f-470d-8352-987a302218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f7e63e-bf5e-44b1-bb20-a4a887474e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6d4945-4309-4062-8070-f278bf73d8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b443bb-efb1-4316-8192-e2a90db7dc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95ccf9-80ce-4b0f-aee2-34c7f0837d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f3867d-f404-4c79-9e8c-6350745847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f70e04-c9b7-445f-98c0-9b2baf6aa3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726b71-13d5-42f6-9bf2-0cbc17e8bd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92ddfb-78e1-4e0d-b0e3-35b6e1e66b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f3867d-f404-4c79-9e8c-6350745847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102b57-f233-45e2-bbed-31763935e1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b0ba62-7ffe-4e68-b6fd-df9f3f4b6b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ccc002-81fa-4cf6-ad9a-7aca9170bf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cde05a-d4cb-432e-82a7-a014bbd933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e417c2-cf35-4921-9d81-b0861a3119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43e601-45ac-4a6a-8375-3ea2e92ee3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160e32-58a3-40e1-a5a1-f3fa796fb8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7fb5dd-2d3c-4c6a-a806-1932651ab7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addad1-38a7-4abf-adb4-d65864e90b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979ba7-04e4-4afd-9ddb-37ae4b0b91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41e83c-db98-4bc1-a5a2-621d1c6342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5e46b8-476c-498f-a222-e49ad0ccbb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e3f519-bb4a-404b-b710-45c7a02129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5cdfdd-709f-4ee6-845e-487593261e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52776a-8723-4b25-918c-4000419c67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7122ad-0f31-4908-8f1f-08721ae90c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26e99e-21ae-4101-a789-b2833a3243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021236-377a-4863-b344-8647da3d47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06c5ad-a7e8-480f-95a0-95ebd1e80e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914219-cc15-4815-9855-ed2aeaa907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d27e9e-acd3-4485-8b3b-b6ed86689f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3fdd83-dc90-4347-aa66-2e837be7a7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a5f879-b830-4b4d-96c4-9b53bd949a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2a9976-b965-42bd-9e08-f42304edc0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284b73-6df6-409c-9e9a-fe7f706ad2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ff8fd1-6d39-4c8a-b69f-c4fd511df3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99df90-c019-4a0b-97ee-38703d3029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d75643-1de8-4394-af28-d450c9689f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003eeb-730f-416b-85ce-68dc3c80c9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e63925-4d7f-4e48-8dea-f4dc2c18c3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5d94c2-a76f-4013-bcd0-454dfed907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9b6047-2d6a-49df-9656-ba95fda4be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4fab89-8267-4402-a065-2bdc257ce9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7cbd61-a08a-40a4-805d-9849733ba9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1489a2-d6ad-4b0c-9cd5-d79c2fc721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d0ede8-41ac-496c-a4bb-f0e1a5f6c2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cd97bf-adef-46f1-a083-08df8e6e44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3d59d2-6339-4f20-b3ef-abc03cb443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e415fb-d57b-402c-8c6d-d24be7c67b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383baf-d6e6-4362-9b09-a364dd7993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76aa47-55b7-492d-929e-d9755ba6c9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6bf2a2-7e61-4f82-863c-52f900c9f2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01f9df-4c78-4d52-817d-d1ddd6b34f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bbb764-14c2-4962-b144-3d4298fb52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e2c27a-d2e2-42b4-82d1-a7fa4afb06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525c20-c14d-4d25-8e81-28f9389467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bab594-9ec8-4a03-b558-31584d568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6d4945-4309-4062-8070-f278bf73d8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1d999b-7d34-42db-9337-77fcf40b1d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6a0749-16ec-4aaf-bcd2-0a7ec8bd9d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50a4f7-4383-44c0-a212-1608085e93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86958d-3127-4602-96ba-d1685932ec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d31233-59a6-400b-b1d6-328a1daa34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6552fc-9f41-4544-a344-230daa99da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bfbefd-1197-4513-aca6-fe959e07cd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aa1ad2-a2c9-4625-badb-57cc593ba8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b7559c-e9a1-4519-b3a0-28c456ab11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de66ff-e820-44ba-b30c-c8d3436306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d31233-59a6-400b-b1d6-328a1daa34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319ff2-8fb2-4dd6-956e-18569f1efe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44c3f0-581c-4c90-9af4-24f757ea2a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8eaff4-4df9-4345-93ac-f3a949994b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023e4d-5dfc-4775-9a94-62ee626d57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e46e7a-2c60-4e3d-a1f9-4136820168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85e404-7978-494d-9d71-47de440d57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01adb9-8137-4888-9cbc-67cef62f31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40a607-1020-48a7-a787-9da0234ed9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8653d7-bbca-4493-bffa-1c93a54c4b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bab594-9ec8-4a03-b558-31584d568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c7867a-9153-4dd1-87e8-e2fd2fbb77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1c46f7-011f-41ae-a52d-e039782a1c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ff763a-9bc5-4c34-8e8e-960aa4c58e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1026d2-59de-4b5f-8dd3-e20e3f69d5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1cd19c-6c21-47f4-a2a0-85dcf1a198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54ea14-d4f8-4107-9104-b4e96c1ce7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27cbbf-db01-422b-b54f-6b3678d280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25625e-7cb6-434b-8080-f51fc52741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22170a-cc10-4b79-9e55-ecd68b9c5a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51689c-049e-4de9-bc42-f8e2904213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f2bb66-8629-435f-a1f6-7962e42879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1c46f7-011f-41ae-a52d-e039782a1c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ffc6e5-e7f1-4529-8b06-b4e0f3e59e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2d49d9-3ee8-4661-9c66-5bda598ebf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cb6d40-4472-43be-ba72-c676b80ab6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b15b9d-99b4-4f39-9816-224587608b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30a875-6d75-4d17-a6bf-2270b902dc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acb942-11ac-4e76-be57-b17cf578bd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61c382-1d2d-493c-8dcb-0e867a80d4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bae6a6-c200-4c76-94b8-0c49617d83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ee5e12-09f3-4591-90ea-5fe919f6e4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b784d3-f3fe-4eee-a024-eb959c0d1c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48e211-6a1a-483c-848d-f50b41e7e6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9859f1-230e-455e-8649-2e4a9ded18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663227-9de6-4b22-ba49-4215e0dc55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4011a0-11dd-4434-a334-028ac480d5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d93264-fd15-434b-b442-5a1fbfcde5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cbc063-3836-4b5e-b1b3-a53b1f1352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d3a10f-4f10-4161-8fe6-43efc7ecd8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d59129-6b55-422d-8c82-90becc1fad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e3e018-5385-4c68-af60-c48695ab48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e64386-e6e3-4d8b-bbf9-1142cf8062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10cbf5-2d2a-4b6a-89f5-ec50640816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9e87fb-b140-40ee-a7ed-8bb2ea86a1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00745d-c2b1-4483-881b-71f9d0dee9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d5d230-4e2b-4881-bf35-f561fd6270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09a460-39d1-40c8-a69d-b428c79af0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418205-83ad-441a-b7a1-080c3b503a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3b7b3f-2198-4bbd-b84d-054d598fe0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484036-c500-45e3-bfeb-051e705cd0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4b19d8-937c-4bb1-935e-5b490557c0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dec8bd-5214-4d91-8b91-7478dd2146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3a86cc-32f8-40ca-a240-cf5fa776a6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0f8c0c-d135-4660-843d-8e1bc5a2b8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3c088d-577f-40c2-95ef-51189a0e77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d0294b-3888-49ab-bc95-1824cc9350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981a47-6cfc-46cf-9ed6-883b513e1a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d9e8e7-eee5-49dd-827a-6401a025f2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f7c41a-1310-4486-9412-e54b4f13d7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01b599-8e5b-411d-9f4c-0d9fa020a6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d277ad-37d9-4aa5-aebd-e7f6ceb44f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0d4078-95a3-463a-baf1-715b2c4b26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d264e5-1eb2-4bfb-958f-28b8b4862b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c25877-424b-47f2-b02d-c1d4077a43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046f03-d4dd-440a-98e3-c22ea41dac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e9249f-f415-4338-b341-6d28084a87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3e7f2d-3b00-4ca5-903b-a594420a73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990b29-2988-4a8a-8925-81e4f8e799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3f8703-c84b-4f7e-aecb-c9dca3bfc0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2bb390-1e34-4a63-b644-405ce3a7bf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cf4bb6-b3c2-4213-9ddd-08fc16478c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964efe-a2ff-4a2c-884e-e773cd79d6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d09108-76f6-4e3b-bd98-1a290e05a3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c02cb3-e6f0-4ce5-85a5-7d85fdd287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dd3d5c-a823-4e6e-9707-3e83e28b1e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7fafb5-2de1-4700-a11e-fcc0982f52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f9eb3b-7520-49d6-832f-fb103632fa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3b7071-99d3-4bed-ae95-ed18cdf7ca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dd146f-5421-4771-966f-ae108a3ce5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046f03-d4dd-440a-98e3-c22ea41dac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e9249f-f415-4338-b341-6d28084a87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dfd156-d8c9-4ff8-be17-b4178e054f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0ec472-f303-45f6-abb6-384f2cce60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fe90cc-e4c1-4860-88d1-f65049254a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d5949c-5198-4443-a4bf-8a2ef2a11e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a6c700-55a4-450f-8ca9-3ea15119c7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1fff03-c08a-4fd7-90ab-70a8ccec97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9a265d-9978-4620-9a8c-00c429e3be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5f3d96-a525-4f7b-9930-1c45a212a6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2e3b9d-5d3a-43ac-b555-0c948e715d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11f3f9-561f-444a-ae63-4f5befdffa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bab594-9ec8-4a03-b558-31584d568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5fc0f7-6152-4879-823f-fdd01a9c6f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5c00b1-6959-429a-8570-9c0ae4d4a0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